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0C94C3CB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sk </w:t>
      </w:r>
      <w:r w:rsidR="004F7FB9">
        <w:rPr>
          <w:rFonts w:ascii="Arial" w:hAnsi="Arial" w:cs="Arial"/>
          <w:b/>
          <w:sz w:val="20"/>
        </w:rPr>
        <w:t>3</w:t>
      </w: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120A5AC4" w:rsidR="004E03AF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 xml:space="preserve"> </w:t>
      </w:r>
      <w:r w:rsidR="000E512E">
        <w:rPr>
          <w:rFonts w:ascii="Arial" w:hAnsi="Arial" w:cs="Arial"/>
          <w:sz w:val="20"/>
          <w:szCs w:val="20"/>
        </w:rPr>
        <w:t>6</w:t>
      </w:r>
      <w:r w:rsidR="00311AFC">
        <w:rPr>
          <w:rFonts w:ascii="Arial" w:hAnsi="Arial" w:cs="Arial"/>
          <w:sz w:val="20"/>
          <w:szCs w:val="20"/>
        </w:rPr>
        <w:t xml:space="preserve">5 </w:t>
      </w:r>
      <w:r w:rsidRPr="008E0833">
        <w:rPr>
          <w:rFonts w:ascii="Arial" w:hAnsi="Arial" w:cs="Arial"/>
          <w:sz w:val="20"/>
          <w:szCs w:val="20"/>
        </w:rPr>
        <w:t>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4446E3C7" w:rsidR="003A3EF1" w:rsidRPr="00432DC7" w:rsidRDefault="006644CC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A3EF1" w:rsidRPr="00432DC7">
        <w:rPr>
          <w:rFonts w:ascii="Arial" w:hAnsi="Arial" w:cs="Arial"/>
          <w:sz w:val="20"/>
          <w:szCs w:val="20"/>
        </w:rPr>
        <w:t>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4D6B0F07" w:rsidR="004E03AF" w:rsidRPr="008E0833" w:rsidRDefault="004F7FB9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E03AF" w:rsidRPr="008E0833">
        <w:rPr>
          <w:rFonts w:ascii="Arial" w:hAnsi="Arial" w:cs="Arial"/>
          <w:sz w:val="20"/>
          <w:szCs w:val="20"/>
        </w:rPr>
        <w:t xml:space="preserve">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63F44057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6644CC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7DEF17B" w14:textId="3ACDACB1" w:rsidR="00D97DB2" w:rsidRPr="004E03AF" w:rsidRDefault="005C515B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E03AF">
        <w:rPr>
          <w:rFonts w:ascii="Arial" w:hAnsi="Arial" w:cs="Arial"/>
          <w:b/>
          <w:bCs/>
          <w:sz w:val="20"/>
          <w:szCs w:val="20"/>
        </w:rPr>
        <w:t xml:space="preserve">Answer the first </w:t>
      </w:r>
      <w:r w:rsidR="00492531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F25C3F" w14:textId="1C88DFEA" w:rsidR="002A797D" w:rsidRDefault="00492531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4F7FB9">
        <w:rPr>
          <w:rFonts w:ascii="Arial" w:eastAsia="Times New Roman" w:hAnsi="Arial" w:cs="Arial"/>
          <w:sz w:val="20"/>
          <w:szCs w:val="20"/>
          <w:lang w:val="en" w:eastAsia="en-AU"/>
        </w:rPr>
        <w:t xml:space="preserve">The break-even point is achieved when total revenue </w:t>
      </w:r>
      <w:proofErr w:type="gramStart"/>
      <w:r w:rsidR="004F7FB9">
        <w:rPr>
          <w:rFonts w:ascii="Arial" w:eastAsia="Times New Roman" w:hAnsi="Arial" w:cs="Arial"/>
          <w:sz w:val="20"/>
          <w:szCs w:val="20"/>
          <w:lang w:val="en" w:eastAsia="en-AU"/>
        </w:rPr>
        <w:t>equals</w:t>
      </w:r>
      <w:proofErr w:type="gramEnd"/>
    </w:p>
    <w:p w14:paraId="3F68B378" w14:textId="52CFCA71" w:rsidR="00492531" w:rsidRDefault="004F7FB9" w:rsidP="005D6F8D">
      <w:pPr>
        <w:pStyle w:val="NoSpacing1"/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otal fixed costs.</w:t>
      </w:r>
    </w:p>
    <w:p w14:paraId="63600110" w14:textId="148D9498" w:rsidR="004F7FB9" w:rsidRDefault="004F7FB9" w:rsidP="005D6F8D">
      <w:pPr>
        <w:pStyle w:val="NoSpacing1"/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otal indirect costs.</w:t>
      </w:r>
    </w:p>
    <w:p w14:paraId="168A4E22" w14:textId="5654B74A" w:rsidR="004F7FB9" w:rsidRDefault="004F7FB9" w:rsidP="005D6F8D">
      <w:pPr>
        <w:pStyle w:val="NoSpacing1"/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otal costs.</w:t>
      </w:r>
    </w:p>
    <w:p w14:paraId="0B0873BE" w14:textId="072D9AF3" w:rsidR="004F7FB9" w:rsidRDefault="004F7FB9" w:rsidP="005D6F8D">
      <w:pPr>
        <w:pStyle w:val="NoSpacing1"/>
        <w:numPr>
          <w:ilvl w:val="0"/>
          <w:numId w:val="24"/>
        </w:numPr>
        <w:spacing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otal variable costs.</w:t>
      </w:r>
    </w:p>
    <w:p w14:paraId="7B9E13CC" w14:textId="77777777" w:rsidR="004F7FB9" w:rsidRDefault="004F7FB9" w:rsidP="004F7FB9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9764FF1" w14:textId="61320E6E" w:rsidR="006644CC" w:rsidRDefault="00492531" w:rsidP="004F7FB9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EB2A52">
        <w:rPr>
          <w:rFonts w:ascii="Arial" w:eastAsia="Times New Roman" w:hAnsi="Arial" w:cs="Arial"/>
          <w:sz w:val="20"/>
          <w:szCs w:val="20"/>
          <w:lang w:val="en" w:eastAsia="en-AU"/>
        </w:rPr>
        <w:t>In cost-volume-profit (CVP) analysis, an increase in the number of units sold will increase the</w:t>
      </w:r>
    </w:p>
    <w:p w14:paraId="08D5F280" w14:textId="11EFA94F" w:rsidR="00EB2A52" w:rsidRDefault="00EB2A52" w:rsidP="00EB2A52">
      <w:pPr>
        <w:pStyle w:val="NoSpacing1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ntribution margin per unit.</w:t>
      </w:r>
    </w:p>
    <w:p w14:paraId="323EF5C5" w14:textId="13463C4D" w:rsidR="00EB2A52" w:rsidRDefault="00EB2A52" w:rsidP="00EB2A52">
      <w:pPr>
        <w:pStyle w:val="NoSpacing1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fixed costs per unit.</w:t>
      </w:r>
    </w:p>
    <w:p w14:paraId="08840B1A" w14:textId="7B875B0C" w:rsidR="00EB2A52" w:rsidRDefault="00EB2A52" w:rsidP="00EB2A52">
      <w:pPr>
        <w:pStyle w:val="NoSpacing1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break-even point.</w:t>
      </w:r>
    </w:p>
    <w:p w14:paraId="12BCD3FF" w14:textId="106B47D3" w:rsidR="00EB2A52" w:rsidRDefault="00EB2A52" w:rsidP="00EB2A52">
      <w:pPr>
        <w:pStyle w:val="NoSpacing1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argin of safety.</w:t>
      </w:r>
    </w:p>
    <w:p w14:paraId="7EAF2764" w14:textId="20871AF2" w:rsidR="00EB2A52" w:rsidRDefault="00EB2A52" w:rsidP="00EB2A52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A2173E0" w14:textId="3B02B23C" w:rsidR="00EB2A52" w:rsidRDefault="00EB2A52" w:rsidP="00EB2A52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3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Billy-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EyeLash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Ltd provided the following information about its business. Variable expenses are $36 300, fixed expenses are $50 000, and profit is $27 200. What is the sales amount in dollars?</w:t>
      </w:r>
    </w:p>
    <w:p w14:paraId="561EB777" w14:textId="6EDFDD59" w:rsidR="00EB2A52" w:rsidRDefault="00EB2A52" w:rsidP="00EB2A52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$59 100</w:t>
      </w:r>
    </w:p>
    <w:p w14:paraId="1D3B9DD0" w14:textId="6AB75612" w:rsidR="00EB2A52" w:rsidRDefault="00EB2A52" w:rsidP="00EB2A52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$77 200</w:t>
      </w:r>
    </w:p>
    <w:p w14:paraId="166DCD9A" w14:textId="64C51D23" w:rsidR="00EB2A52" w:rsidRDefault="00EB2A52" w:rsidP="00EB2A52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$86 300</w:t>
      </w:r>
    </w:p>
    <w:p w14:paraId="78FBC537" w14:textId="68CD1636" w:rsidR="00EB2A52" w:rsidRDefault="00EB2A52" w:rsidP="00EB2A52">
      <w:pPr>
        <w:pStyle w:val="NoSpacing1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$113 500</w:t>
      </w:r>
    </w:p>
    <w:p w14:paraId="1EDA0FAD" w14:textId="2E983591" w:rsidR="00EB2A52" w:rsidRDefault="00EB2A52" w:rsidP="00EB2A52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4BCDB9" w14:textId="0A6FF68C" w:rsidR="00EB2A52" w:rsidRDefault="00EB2A52" w:rsidP="00EB2A52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4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ProsstMaloan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Ltd provided the following information about its business. The selling price of the product is $40, variable expenses are $32 and fixed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expensesar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re $4 800. What is the break-even point in units?</w:t>
      </w:r>
    </w:p>
    <w:p w14:paraId="175CC975" w14:textId="7C7B3C91" w:rsidR="00EB2A52" w:rsidRDefault="00EB2A52" w:rsidP="00EB2A52">
      <w:pPr>
        <w:pStyle w:val="NoSpacing1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20</w:t>
      </w:r>
    </w:p>
    <w:p w14:paraId="1ECF70DA" w14:textId="123AED1C" w:rsidR="00EB2A52" w:rsidRDefault="00EB2A52" w:rsidP="00EB2A52">
      <w:pPr>
        <w:pStyle w:val="NoSpacing1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50</w:t>
      </w:r>
    </w:p>
    <w:p w14:paraId="79A71054" w14:textId="52B25D16" w:rsidR="00EB2A52" w:rsidRDefault="00EB2A52" w:rsidP="00EB2A52">
      <w:pPr>
        <w:pStyle w:val="NoSpacing1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600</w:t>
      </w:r>
    </w:p>
    <w:p w14:paraId="1FA9EB03" w14:textId="443D15C6" w:rsidR="00EB2A52" w:rsidRDefault="00EB2A52" w:rsidP="00EB2A52">
      <w:pPr>
        <w:pStyle w:val="NoSpacing1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800</w:t>
      </w:r>
    </w:p>
    <w:p w14:paraId="3F5E9AE8" w14:textId="77777777" w:rsidR="005D6F8D" w:rsidRDefault="005D6F8D" w:rsidP="00EB2A52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EC1458" w14:textId="524D37EB" w:rsidR="004D52D8" w:rsidRDefault="00EB2A52" w:rsidP="004D52D8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5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If the selling price per unit, and the variable cost per unit, both increase by 20%</w:t>
      </w:r>
      <w:r w:rsidR="004D52D8">
        <w:rPr>
          <w:rFonts w:ascii="Arial" w:eastAsia="Times New Roman" w:hAnsi="Arial" w:cs="Arial"/>
          <w:sz w:val="20"/>
          <w:szCs w:val="20"/>
          <w:lang w:val="en" w:eastAsia="en-AU"/>
        </w:rPr>
        <w:t>, and fixed costs do not change, what will be the effect on the following?</w:t>
      </w:r>
      <w:r w:rsidR="004D52D8">
        <w:rPr>
          <w:rFonts w:ascii="Arial" w:eastAsia="Times New Roman" w:hAnsi="Arial" w:cs="Arial"/>
          <w:sz w:val="20"/>
          <w:szCs w:val="20"/>
          <w:lang w:val="en" w:eastAsia="en-AU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61"/>
        <w:gridCol w:w="3083"/>
        <w:gridCol w:w="2799"/>
        <w:gridCol w:w="2111"/>
      </w:tblGrid>
      <w:tr w:rsidR="005D6F8D" w14:paraId="2C11490C" w14:textId="77777777" w:rsidTr="005D6F8D"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14:paraId="36A4A6DC" w14:textId="77777777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3083" w:type="dxa"/>
            <w:vAlign w:val="center"/>
          </w:tcPr>
          <w:p w14:paraId="65A21079" w14:textId="64DDBE4D" w:rsidR="004D52D8" w:rsidRP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 w:rsidRPr="004D52D8">
              <w:rPr>
                <w:rFonts w:ascii="Arial" w:hAnsi="Arial" w:cs="Arial"/>
                <w:b/>
                <w:bCs/>
                <w:lang w:val="en" w:eastAsia="en-AU"/>
              </w:rPr>
              <w:t>Contribution Margin Per Unit</w:t>
            </w:r>
          </w:p>
        </w:tc>
        <w:tc>
          <w:tcPr>
            <w:tcW w:w="2799" w:type="dxa"/>
            <w:vAlign w:val="center"/>
          </w:tcPr>
          <w:p w14:paraId="155EE7E6" w14:textId="68A108D3" w:rsidR="004D52D8" w:rsidRP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Contribution Margin Ratio</w:t>
            </w:r>
          </w:p>
        </w:tc>
        <w:tc>
          <w:tcPr>
            <w:tcW w:w="2111" w:type="dxa"/>
            <w:vAlign w:val="center"/>
          </w:tcPr>
          <w:p w14:paraId="74F31248" w14:textId="19176B5F" w:rsidR="004D52D8" w:rsidRP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Break-Even in Units</w:t>
            </w:r>
          </w:p>
        </w:tc>
      </w:tr>
      <w:tr w:rsidR="005D6F8D" w14:paraId="6330FE06" w14:textId="77777777" w:rsidTr="005D6F8D"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14:paraId="2FC437DA" w14:textId="38095D6A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(a)</w:t>
            </w:r>
          </w:p>
        </w:tc>
        <w:tc>
          <w:tcPr>
            <w:tcW w:w="3083" w:type="dxa"/>
            <w:vAlign w:val="center"/>
          </w:tcPr>
          <w:p w14:paraId="159F6643" w14:textId="3D5199A1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creases</w:t>
            </w:r>
          </w:p>
        </w:tc>
        <w:tc>
          <w:tcPr>
            <w:tcW w:w="2799" w:type="dxa"/>
            <w:vAlign w:val="center"/>
          </w:tcPr>
          <w:p w14:paraId="1F22D76F" w14:textId="2957DF98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o change</w:t>
            </w:r>
          </w:p>
        </w:tc>
        <w:tc>
          <w:tcPr>
            <w:tcW w:w="2111" w:type="dxa"/>
            <w:vAlign w:val="center"/>
          </w:tcPr>
          <w:p w14:paraId="16AF6E8E" w14:textId="706B1923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decreases</w:t>
            </w:r>
          </w:p>
        </w:tc>
      </w:tr>
      <w:tr w:rsidR="005D6F8D" w14:paraId="78AE17A1" w14:textId="77777777" w:rsidTr="005D6F8D"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14:paraId="698E0E1C" w14:textId="1A813D1D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(b)</w:t>
            </w:r>
          </w:p>
        </w:tc>
        <w:tc>
          <w:tcPr>
            <w:tcW w:w="3083" w:type="dxa"/>
            <w:vAlign w:val="center"/>
          </w:tcPr>
          <w:p w14:paraId="09C03186" w14:textId="6DFAB582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o change</w:t>
            </w:r>
          </w:p>
        </w:tc>
        <w:tc>
          <w:tcPr>
            <w:tcW w:w="2799" w:type="dxa"/>
            <w:vAlign w:val="center"/>
          </w:tcPr>
          <w:p w14:paraId="2D38A3FE" w14:textId="45664EFD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o change</w:t>
            </w:r>
          </w:p>
        </w:tc>
        <w:tc>
          <w:tcPr>
            <w:tcW w:w="2111" w:type="dxa"/>
            <w:vAlign w:val="center"/>
          </w:tcPr>
          <w:p w14:paraId="70F81798" w14:textId="0534009B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o change</w:t>
            </w:r>
          </w:p>
        </w:tc>
      </w:tr>
      <w:tr w:rsidR="005D6F8D" w14:paraId="19A8A809" w14:textId="77777777" w:rsidTr="005D6F8D"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14:paraId="49CD6D9B" w14:textId="37F91A0E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(c)</w:t>
            </w:r>
          </w:p>
        </w:tc>
        <w:tc>
          <w:tcPr>
            <w:tcW w:w="3083" w:type="dxa"/>
            <w:vAlign w:val="center"/>
          </w:tcPr>
          <w:p w14:paraId="68F29F5C" w14:textId="1BDBE0EB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o change</w:t>
            </w:r>
          </w:p>
        </w:tc>
        <w:tc>
          <w:tcPr>
            <w:tcW w:w="2799" w:type="dxa"/>
            <w:vAlign w:val="center"/>
          </w:tcPr>
          <w:p w14:paraId="3ED87446" w14:textId="6E208467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creases</w:t>
            </w:r>
          </w:p>
        </w:tc>
        <w:tc>
          <w:tcPr>
            <w:tcW w:w="2111" w:type="dxa"/>
            <w:vAlign w:val="center"/>
          </w:tcPr>
          <w:p w14:paraId="10F171D5" w14:textId="4A9DE780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 xml:space="preserve">no </w:t>
            </w:r>
            <w:r w:rsidR="005D6F8D">
              <w:rPr>
                <w:rFonts w:ascii="Arial" w:hAnsi="Arial" w:cs="Arial"/>
                <w:lang w:val="en" w:eastAsia="en-AU"/>
              </w:rPr>
              <w:t>change</w:t>
            </w:r>
          </w:p>
        </w:tc>
      </w:tr>
      <w:tr w:rsidR="005D6F8D" w14:paraId="56BF624D" w14:textId="77777777" w:rsidTr="005D6F8D">
        <w:tc>
          <w:tcPr>
            <w:tcW w:w="461" w:type="dxa"/>
            <w:tcBorders>
              <w:top w:val="nil"/>
              <w:left w:val="nil"/>
              <w:bottom w:val="nil"/>
            </w:tcBorders>
            <w:vAlign w:val="center"/>
          </w:tcPr>
          <w:p w14:paraId="764328D3" w14:textId="58CD2232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(d)</w:t>
            </w:r>
          </w:p>
        </w:tc>
        <w:tc>
          <w:tcPr>
            <w:tcW w:w="3083" w:type="dxa"/>
            <w:vAlign w:val="center"/>
          </w:tcPr>
          <w:p w14:paraId="09821267" w14:textId="5FF60A9C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crease</w:t>
            </w:r>
          </w:p>
        </w:tc>
        <w:tc>
          <w:tcPr>
            <w:tcW w:w="2799" w:type="dxa"/>
            <w:vAlign w:val="center"/>
          </w:tcPr>
          <w:p w14:paraId="5E08B4AF" w14:textId="337A4A4A" w:rsidR="004D52D8" w:rsidRDefault="004D52D8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increases</w:t>
            </w:r>
          </w:p>
        </w:tc>
        <w:tc>
          <w:tcPr>
            <w:tcW w:w="2111" w:type="dxa"/>
            <w:vAlign w:val="center"/>
          </w:tcPr>
          <w:p w14:paraId="0F08916B" w14:textId="0882F052" w:rsidR="004D52D8" w:rsidRDefault="005D6F8D" w:rsidP="004D52D8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decreases</w:t>
            </w:r>
          </w:p>
        </w:tc>
      </w:tr>
    </w:tbl>
    <w:p w14:paraId="5AA5E399" w14:textId="04984718" w:rsidR="004D52D8" w:rsidRDefault="004D52D8" w:rsidP="004D52D8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32C49E8" w14:textId="36F40CC7" w:rsidR="00492531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Section 2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0E512E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60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17CC4F03" w14:textId="60FF3CA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nswer the following questions in the spaces provided.</w:t>
      </w:r>
    </w:p>
    <w:p w14:paraId="3AC5F17D" w14:textId="56CE0BB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EFD128F" w14:textId="5F60A7E6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Question 6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F86856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2</w:t>
      </w:r>
      <w:r w:rsidR="00A51AB8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768F37A0" w14:textId="57454A2C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Tourquekan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Limited sells restored motorcycles. The average motorcycle sells for $40 000 and has a total variable cost of $30 000. Fixed costs are approximately $300 000 per annum.</w:t>
      </w:r>
    </w:p>
    <w:p w14:paraId="183B4C42" w14:textId="35E94463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E1A4EA3" w14:textId="0556C86C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(a)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Explain how management might use cost-volume-profit analysis for decision-making purposes.</w:t>
      </w:r>
    </w:p>
    <w:p w14:paraId="6D53957F" w14:textId="3805AF88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0E512E">
        <w:rPr>
          <w:rFonts w:ascii="Arial" w:eastAsia="Times New Roman" w:hAnsi="Arial" w:cs="Arial"/>
          <w:sz w:val="20"/>
          <w:szCs w:val="20"/>
          <w:lang w:val="en" w:eastAsia="en-AU"/>
        </w:rPr>
        <w:t>4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3BB36691" w14:textId="6C72A06A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480F740" w14:textId="3A45C878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2228871A" w14:textId="62E7D0EC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246E5EB" w14:textId="0611FF55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7B7D0A5C" w14:textId="22FEDBCA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642987F" w14:textId="70521F49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198715AE" w14:textId="75B7F8D5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DD1FCEA" w14:textId="59CC13F4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05264C2A" w14:textId="61CBAC9B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DA995EA" w14:textId="31FD931D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68018C69" w14:textId="0C0703D5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8864216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51A237F5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49967B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3D1EDCC7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4088DF1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042AC9A4" w14:textId="373A339D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AE28B0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005BC647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BD23934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2AE96E90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43570A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4EDAD870" w14:textId="2A6EF479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A597A0" w14:textId="495FC764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7A713279" w14:textId="709CB826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7516FEF" w14:textId="619AF801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603D880B" w14:textId="5A7E701B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9FA77B" w14:textId="37AE68DD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Explain what is meant by the term ‘margin of safety’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A51AB8"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50AAEB78" w14:textId="4F423E64" w:rsidR="00F86856" w:rsidRDefault="00F8685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96E572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20ED322A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AA3087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0A147886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E60591D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61477C5C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7AB290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1420E953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DA3D2AB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20D5C8D5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865DA2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71C2E9EA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D949C95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2947F398" w14:textId="77777777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58E489" w14:textId="3248BE03" w:rsidR="00F86856" w:rsidRDefault="00F86856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2BAE4465" w14:textId="63B402E9" w:rsidR="000E512E" w:rsidRDefault="000E512E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BE08F6C" w14:textId="20110E56" w:rsidR="000E512E" w:rsidRDefault="000E512E" w:rsidP="00F86856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_______</w:t>
      </w:r>
    </w:p>
    <w:p w14:paraId="50F15D96" w14:textId="68702F21" w:rsidR="00B503C6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</w:t>
      </w:r>
      <w:r w:rsidR="00F86856">
        <w:rPr>
          <w:rFonts w:ascii="Arial" w:eastAsia="Times New Roman" w:hAnsi="Arial" w:cs="Arial"/>
          <w:sz w:val="20"/>
          <w:szCs w:val="20"/>
          <w:lang w:val="en" w:eastAsia="en-AU"/>
        </w:rPr>
        <w:t>c</w:t>
      </w:r>
      <w:r w:rsidR="00B503C6">
        <w:rPr>
          <w:rFonts w:ascii="Arial" w:eastAsia="Times New Roman" w:hAnsi="Arial" w:cs="Arial"/>
          <w:sz w:val="20"/>
          <w:szCs w:val="20"/>
          <w:lang w:val="en" w:eastAsia="en-AU"/>
        </w:rPr>
        <w:t>)</w:t>
      </w:r>
      <w:r w:rsidR="00B503C6"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contribution margin per motorcycle and the contribution margin ratio.</w:t>
      </w:r>
    </w:p>
    <w:p w14:paraId="15C6C899" w14:textId="21CF0204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1D8D202F" w14:textId="4A185E8D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3F018E6" w14:textId="70C6FC19" w:rsidR="00B503C6" w:rsidRP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F948D3D" w14:textId="20FB1B34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4F5CA6" w14:textId="6BA2466F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B751360" w14:textId="657517E0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21C996" w14:textId="233F57D6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0196623" w14:textId="79702BCC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F4D1E34" w14:textId="533EF143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BA8C87" w14:textId="77777777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64DA92" w14:textId="1D21CE76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FA39EB" w14:textId="1ED2EEB2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9ABE730" w14:textId="77777777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75271AB" w14:textId="1A7016C8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26AB54" w14:textId="77777777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F7F211C" w14:textId="16F5BBA9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C2D08AD" w14:textId="77777777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357D19" w14:textId="6CF54CD8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991E565" w14:textId="77777777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954D662" w14:textId="66B122F3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96AAB5" w14:textId="131FA0D9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6A560F" w14:textId="6D746440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536CD2F" w14:textId="426A4723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237D300" w14:textId="21744980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ntribution margin per motorcycle: ______________________________________________</w:t>
      </w:r>
    </w:p>
    <w:p w14:paraId="053489F9" w14:textId="4B9DBA19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F92419" w14:textId="0C7473BC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ntribution margin ratio: ______________________________________________________</w:t>
      </w:r>
    </w:p>
    <w:p w14:paraId="6A88AB1E" w14:textId="1819841A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5EDA9FF" w14:textId="45D8DD4D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</w:t>
      </w:r>
      <w:r w:rsidR="00F86856">
        <w:rPr>
          <w:rFonts w:ascii="Arial" w:eastAsia="Times New Roman" w:hAnsi="Arial" w:cs="Arial"/>
          <w:sz w:val="20"/>
          <w:szCs w:val="20"/>
          <w:lang w:val="en" w:eastAsia="en-AU"/>
        </w:rPr>
        <w:t>d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>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break-even point in units and sales dollars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606B13C2" w14:textId="06E1D2F2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663CBF" w14:textId="32E54122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200092A4" w14:textId="51065686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B322E50" w14:textId="4F27B8E2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EC9FD3" w14:textId="2DBC46CF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F52EEB" w14:textId="1B15BE4C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C3223AE" w14:textId="16B2BD3A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120E98" w14:textId="77777777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2450787" w14:textId="7D3E8EDF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FBF021" w14:textId="0D1A0EF7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BCC0D8" w14:textId="77777777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7ECACDC" w14:textId="3DB03556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FAEDAC" w14:textId="547CB99F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FE9F64E" w14:textId="7FADF42D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F7D5A15" w14:textId="77777777" w:rsidR="000E512E" w:rsidRDefault="000E512E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FFF309" w14:textId="7F1B5DEF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EF8678" w14:textId="02D10CC2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8E32CAB" w14:textId="720D21C3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D53570" w14:textId="77777777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29C96D2" w14:textId="77777777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2071A5" w14:textId="05B4C49A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2E6EC84" w14:textId="700C29A4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A6606F" w14:textId="09DB05AA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Break-even point in units: ______________________________________________________</w:t>
      </w:r>
    </w:p>
    <w:p w14:paraId="3275117E" w14:textId="502CD43B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D6C3E2" w14:textId="3B87A9F4" w:rsidR="00B503C6" w:rsidRDefault="00B503C6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Break-even point in sales dollars: ________________________________________________</w:t>
      </w:r>
    </w:p>
    <w:p w14:paraId="798135AE" w14:textId="77777777" w:rsidR="000E512E" w:rsidRDefault="000E512E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8FD9D1" w14:textId="32CCE530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</w:t>
      </w:r>
      <w:r w:rsidR="00F86856">
        <w:rPr>
          <w:rFonts w:ascii="Arial" w:eastAsia="Times New Roman" w:hAnsi="Arial" w:cs="Arial"/>
          <w:sz w:val="20"/>
          <w:szCs w:val="20"/>
          <w:lang w:val="en" w:eastAsia="en-AU"/>
        </w:rPr>
        <w:t>e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>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Tourquekan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Limited requires a profit of $1 500 000 per annum. Calculate the required target sales in units, and sales dollars, to achieve the target profi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5 marks)</w:t>
      </w:r>
    </w:p>
    <w:p w14:paraId="3B0CE4F7" w14:textId="78B8982A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B28B8D" w14:textId="3D8ADCAD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340B9A8" w14:textId="351F2F95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7140E6" w14:textId="7BD35BE4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793DB3" w14:textId="2440F03E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A4D49DF" w14:textId="3217D790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B58A33" w14:textId="6A83AD07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91D1F7" w14:textId="6D30C433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2E3BFB5" w14:textId="763E3ADF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C657F17" w14:textId="6CC96C7F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654277F" w14:textId="7C64AEA7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D8D2DE3" w14:textId="6C26229F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0B20B5" w14:textId="77777777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089F78" w14:textId="06E932D8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5049BB" w14:textId="77777777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5EB446" w14:textId="3136B606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AF1E0CB" w14:textId="4C4992B4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7DB46F" w14:textId="77777777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7BF004" w14:textId="19B3BF05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FB3D612" w14:textId="51282D4E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D5EEF18" w14:textId="0E071276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5BE8D2" w14:textId="20FFA3B9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A38A51C" w14:textId="3A22DFCA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F02032" w14:textId="7F768A41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Required target sales in units: ___________________________________________________</w:t>
      </w:r>
    </w:p>
    <w:p w14:paraId="01A2DDCC" w14:textId="60238A16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E7569ED" w14:textId="3DBA4330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Required target in sales dollars: _________________________________________________</w:t>
      </w:r>
    </w:p>
    <w:p w14:paraId="2DB05A69" w14:textId="61893D0B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F7B319" w14:textId="24C4F80D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</w:t>
      </w:r>
      <w:r w:rsidR="00F86856">
        <w:rPr>
          <w:rFonts w:ascii="Arial" w:eastAsia="Times New Roman" w:hAnsi="Arial" w:cs="Arial"/>
          <w:sz w:val="20"/>
          <w:szCs w:val="20"/>
          <w:lang w:val="en" w:eastAsia="en-AU"/>
        </w:rPr>
        <w:t>f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>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Management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consider</w:t>
      </w:r>
      <w:proofErr w:type="gram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the revenue to achieve a profit of $1 500 000 is achievable. Calculate the margin of safety percentag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3 marks)</w:t>
      </w:r>
    </w:p>
    <w:p w14:paraId="42770A39" w14:textId="6BCFF190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3731EBF" w14:textId="40ABE8B4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E0B11B7" w14:textId="29B36888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BDF515" w14:textId="2C701201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6F6F00" w14:textId="68024D81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644D64" w14:textId="11F9D504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86DAC35" w14:textId="6274381B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F994F42" w14:textId="57825C95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26B684" w14:textId="117FD72D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06E8C72" w14:textId="5C0EECF8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3A5D42A" w14:textId="4BC92294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E24F98" w14:textId="361479BF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A8F7412" w14:textId="77777777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A320EF" w14:textId="2A335AB3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F2B51C2" w14:textId="0BEC32F5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6B8C4F" w14:textId="5BF2B273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B4DA72" w14:textId="1D2CF3C6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90BAC9" w14:textId="5BF26571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2A87E6" w14:textId="63AC7950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AB6EE84" w14:textId="12296CCB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A3F63C3" w14:textId="77777777" w:rsidR="00DA0694" w:rsidRDefault="00DA0694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CAA7ECA" w14:textId="43CEF2C9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544D5F8" w14:textId="6CD179D6" w:rsid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3BF291" w14:textId="78D542A9" w:rsidR="00B503C6" w:rsidRPr="00B503C6" w:rsidRDefault="00B503C6" w:rsidP="00B503C6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Margin of safety percentage: ___________________________________________________</w:t>
      </w:r>
    </w:p>
    <w:p w14:paraId="5EA94567" w14:textId="0DDB8D4D" w:rsidR="00492531" w:rsidRPr="00E7069F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 xml:space="preserve">Question </w:t>
      </w:r>
      <w:r w:rsidR="00B503C6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7</w:t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4F7FB9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3</w:t>
      </w:r>
      <w:r w:rsidR="00A51AB8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8</w:t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26F9063E" w14:textId="27B2C684" w:rsidR="00AC713A" w:rsidRDefault="004F7FB9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XYZ Bike Builders Pty Ltd custom-make environmentally friendly bikes. The</w:t>
      </w:r>
      <w:r w:rsidR="00345095">
        <w:rPr>
          <w:rFonts w:ascii="Arial" w:eastAsia="Times New Roman" w:hAnsi="Arial" w:cs="Arial"/>
          <w:sz w:val="20"/>
          <w:szCs w:val="20"/>
          <w:lang w:val="en" w:eastAsia="en-AU"/>
        </w:rPr>
        <w:t>y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nufacture a hybrid bike and a road bike. Each comes equipped with GPS mounts, </w:t>
      </w:r>
      <w:r w:rsidR="00345095">
        <w:rPr>
          <w:rFonts w:ascii="Arial" w:eastAsia="Times New Roman" w:hAnsi="Arial" w:cs="Arial"/>
          <w:sz w:val="20"/>
          <w:szCs w:val="20"/>
          <w:lang w:val="en" w:eastAsia="en-AU"/>
        </w:rPr>
        <w:t>saddlebags,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nd retractable security locks. They distribute the product through their website, and approved bicycle stores in Perth, Western Australia</w:t>
      </w:r>
      <w:r w:rsidR="00032B45"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5D526C06" w14:textId="3E0718DE" w:rsidR="00032B45" w:rsidRDefault="00032B4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51CBB3" w14:textId="4A49C48F" w:rsidR="00032B45" w:rsidRDefault="00032B4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following information has been provided:</w:t>
      </w:r>
    </w:p>
    <w:p w14:paraId="0B067DBD" w14:textId="131282B2" w:rsidR="00032B45" w:rsidRDefault="00032B4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B45" w14:paraId="48DC4D62" w14:textId="77777777" w:rsidTr="00032B45">
        <w:tc>
          <w:tcPr>
            <w:tcW w:w="4508" w:type="dxa"/>
            <w:vAlign w:val="center"/>
          </w:tcPr>
          <w:p w14:paraId="58FF72F1" w14:textId="2D7975F1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Total Fixed Costs</w:t>
            </w:r>
          </w:p>
        </w:tc>
        <w:tc>
          <w:tcPr>
            <w:tcW w:w="4508" w:type="dxa"/>
            <w:vAlign w:val="center"/>
          </w:tcPr>
          <w:p w14:paraId="5AE9728C" w14:textId="78501446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40 000</w:t>
            </w:r>
          </w:p>
        </w:tc>
      </w:tr>
      <w:tr w:rsidR="00032B45" w14:paraId="6B6CB4D6" w14:textId="77777777" w:rsidTr="00032B45">
        <w:tc>
          <w:tcPr>
            <w:tcW w:w="4508" w:type="dxa"/>
            <w:vAlign w:val="center"/>
          </w:tcPr>
          <w:p w14:paraId="4691915A" w14:textId="37DA4E59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roduction Capacity in Units</w:t>
            </w:r>
          </w:p>
        </w:tc>
        <w:tc>
          <w:tcPr>
            <w:tcW w:w="4508" w:type="dxa"/>
            <w:vAlign w:val="center"/>
          </w:tcPr>
          <w:p w14:paraId="598200FC" w14:textId="457112F9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700</w:t>
            </w:r>
          </w:p>
        </w:tc>
      </w:tr>
      <w:tr w:rsidR="00032B45" w14:paraId="2F2B95DF" w14:textId="77777777" w:rsidTr="00032B45">
        <w:tc>
          <w:tcPr>
            <w:tcW w:w="4508" w:type="dxa"/>
            <w:vAlign w:val="center"/>
          </w:tcPr>
          <w:p w14:paraId="44626828" w14:textId="52114D49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 Commission Per Unit on Sale Price</w:t>
            </w:r>
          </w:p>
        </w:tc>
        <w:tc>
          <w:tcPr>
            <w:tcW w:w="4508" w:type="dxa"/>
            <w:vAlign w:val="center"/>
          </w:tcPr>
          <w:p w14:paraId="0E42AE76" w14:textId="019B8148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0%</w:t>
            </w:r>
          </w:p>
        </w:tc>
      </w:tr>
    </w:tbl>
    <w:p w14:paraId="482CA1A2" w14:textId="45BB4594" w:rsidR="00032B45" w:rsidRDefault="00032B4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2B45" w14:paraId="1EBC98DE" w14:textId="77777777" w:rsidTr="00032B45">
        <w:tc>
          <w:tcPr>
            <w:tcW w:w="3005" w:type="dxa"/>
            <w:vAlign w:val="center"/>
          </w:tcPr>
          <w:p w14:paraId="78560138" w14:textId="77777777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3005" w:type="dxa"/>
            <w:vAlign w:val="center"/>
          </w:tcPr>
          <w:p w14:paraId="1679B1BD" w14:textId="32880CD3" w:rsidR="00032B45" w:rsidRP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Hybrid Bike</w:t>
            </w:r>
          </w:p>
        </w:tc>
        <w:tc>
          <w:tcPr>
            <w:tcW w:w="3006" w:type="dxa"/>
            <w:vAlign w:val="center"/>
          </w:tcPr>
          <w:p w14:paraId="55A464D1" w14:textId="0E57362A" w:rsidR="00032B45" w:rsidRP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Road Bike</w:t>
            </w:r>
          </w:p>
        </w:tc>
      </w:tr>
      <w:tr w:rsidR="00032B45" w14:paraId="59EBAE91" w14:textId="77777777" w:rsidTr="00032B45">
        <w:tc>
          <w:tcPr>
            <w:tcW w:w="3005" w:type="dxa"/>
            <w:vAlign w:val="center"/>
          </w:tcPr>
          <w:p w14:paraId="7B2A7870" w14:textId="0181DFBA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Variable Costs</w:t>
            </w:r>
          </w:p>
        </w:tc>
        <w:tc>
          <w:tcPr>
            <w:tcW w:w="3005" w:type="dxa"/>
            <w:vAlign w:val="center"/>
          </w:tcPr>
          <w:p w14:paraId="275B5401" w14:textId="08B34A0F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 800</w:t>
            </w:r>
          </w:p>
        </w:tc>
        <w:tc>
          <w:tcPr>
            <w:tcW w:w="3006" w:type="dxa"/>
            <w:vAlign w:val="center"/>
          </w:tcPr>
          <w:p w14:paraId="75B272D1" w14:textId="7A977FCD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 540</w:t>
            </w:r>
          </w:p>
        </w:tc>
      </w:tr>
      <w:tr w:rsidR="00032B45" w14:paraId="65FA8741" w14:textId="77777777" w:rsidTr="00032B45">
        <w:tc>
          <w:tcPr>
            <w:tcW w:w="3005" w:type="dxa"/>
            <w:vAlign w:val="center"/>
          </w:tcPr>
          <w:p w14:paraId="4194C738" w14:textId="5D7CD856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 Mix in Units</w:t>
            </w:r>
          </w:p>
        </w:tc>
        <w:tc>
          <w:tcPr>
            <w:tcW w:w="3005" w:type="dxa"/>
            <w:vAlign w:val="center"/>
          </w:tcPr>
          <w:p w14:paraId="03AB8152" w14:textId="141D00C7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600</w:t>
            </w:r>
          </w:p>
        </w:tc>
        <w:tc>
          <w:tcPr>
            <w:tcW w:w="3006" w:type="dxa"/>
            <w:vAlign w:val="center"/>
          </w:tcPr>
          <w:p w14:paraId="658CCF53" w14:textId="582C80E4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800</w:t>
            </w:r>
          </w:p>
        </w:tc>
      </w:tr>
      <w:tr w:rsidR="00032B45" w14:paraId="24F1CD9F" w14:textId="77777777" w:rsidTr="00032B45">
        <w:tc>
          <w:tcPr>
            <w:tcW w:w="3005" w:type="dxa"/>
            <w:vAlign w:val="center"/>
          </w:tcPr>
          <w:p w14:paraId="5723BC3A" w14:textId="7A546685" w:rsidR="00032B45" w:rsidRDefault="00032B45" w:rsidP="00AC713A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ales Price Per Unit</w:t>
            </w:r>
          </w:p>
        </w:tc>
        <w:tc>
          <w:tcPr>
            <w:tcW w:w="3005" w:type="dxa"/>
            <w:vAlign w:val="center"/>
          </w:tcPr>
          <w:p w14:paraId="10F8E154" w14:textId="25E0C304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2 500</w:t>
            </w:r>
          </w:p>
        </w:tc>
        <w:tc>
          <w:tcPr>
            <w:tcW w:w="3006" w:type="dxa"/>
            <w:vAlign w:val="center"/>
          </w:tcPr>
          <w:p w14:paraId="36E90857" w14:textId="2FB4FFE9" w:rsidR="00032B45" w:rsidRDefault="00032B45" w:rsidP="00032B45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2 300</w:t>
            </w:r>
          </w:p>
        </w:tc>
      </w:tr>
    </w:tbl>
    <w:p w14:paraId="3C690EDE" w14:textId="77777777" w:rsidR="00032B45" w:rsidRDefault="00032B4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865898" w14:textId="5780BAB6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Calculate the </w:t>
      </w:r>
      <w:r w:rsidR="00032B45">
        <w:rPr>
          <w:rFonts w:ascii="Arial" w:eastAsia="Times New Roman" w:hAnsi="Arial" w:cs="Arial"/>
          <w:sz w:val="20"/>
          <w:szCs w:val="20"/>
          <w:lang w:val="en" w:eastAsia="en-AU"/>
        </w:rPr>
        <w:t>contribution margin per unit for each bik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032B45">
        <w:rPr>
          <w:rFonts w:ascii="Arial" w:eastAsia="Times New Roman" w:hAnsi="Arial" w:cs="Arial"/>
          <w:sz w:val="20"/>
          <w:szCs w:val="20"/>
          <w:lang w:val="en" w:eastAsia="en-AU"/>
        </w:rPr>
        <w:t>6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2FCCCF7E" w14:textId="5F40E5D8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BE7DD6" w14:textId="02BC1D1B" w:rsidR="00AC713A" w:rsidRDefault="00AC713A" w:rsidP="003737C3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5B54571" w14:textId="1635AF1C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8B9257" w14:textId="1979E1A5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3D24474" w14:textId="6498FF9A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1653E00" w14:textId="44085340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6EA282" w14:textId="455D0A0D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69E7F7" w14:textId="25F4A49B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55B98CA" w14:textId="6CA542D4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B019F4D" w14:textId="77777777" w:rsidR="00DA0694" w:rsidRDefault="00DA0694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E6D520" w14:textId="378AFAC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9C36913" w14:textId="7E2589F2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2A0C7E" w14:textId="77777777" w:rsidR="001C6D57" w:rsidRDefault="001C6D57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85744A" w14:textId="10CB394A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F618FD7" w14:textId="2E203B82" w:rsidR="00AC713A" w:rsidRDefault="00032B45" w:rsidP="001C6D57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ntribution margin per unit for the hybrid bike</w:t>
      </w:r>
      <w:r w:rsidR="00AC713A">
        <w:rPr>
          <w:rFonts w:ascii="Arial" w:eastAsia="Times New Roman" w:hAnsi="Arial" w:cs="Arial"/>
          <w:sz w:val="20"/>
          <w:szCs w:val="20"/>
          <w:lang w:val="en" w:eastAsia="en-AU"/>
        </w:rPr>
        <w:t>: _____________________________________</w:t>
      </w:r>
    </w:p>
    <w:p w14:paraId="2768632C" w14:textId="6AB16227" w:rsidR="00032B45" w:rsidRDefault="00032B45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0F63D6" w14:textId="5D192719" w:rsidR="00032B45" w:rsidRDefault="00032B45" w:rsidP="001C6D57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ntribution margin per unit for the road bike: ______________________________________</w:t>
      </w:r>
    </w:p>
    <w:p w14:paraId="61968A70" w14:textId="6749DE4D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E2143B" w14:textId="222D8A2B" w:rsidR="00AC713A" w:rsidRDefault="00AC713A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61AA2">
        <w:rPr>
          <w:rFonts w:ascii="Arial" w:eastAsia="Times New Roman" w:hAnsi="Arial" w:cs="Arial"/>
          <w:sz w:val="20"/>
          <w:szCs w:val="20"/>
          <w:lang w:val="en" w:eastAsia="en-AU"/>
        </w:rPr>
        <w:t>Calculate to the nearest cent, the weighted average contribution margin per unit, for each bike.</w:t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  <w:t>(6 marks)</w:t>
      </w:r>
    </w:p>
    <w:p w14:paraId="73625354" w14:textId="77777777" w:rsidR="003737C3" w:rsidRPr="00AC713A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563B49" w14:textId="0A999E12" w:rsidR="00492531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4251BE27" w14:textId="54F8BF0D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C62A3D" w14:textId="7E4F622A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75D6B3" w14:textId="31BA6B2B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AE17CD" w14:textId="4CD402BE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7A02BE" w14:textId="090E065B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285099" w14:textId="33A8ED3A" w:rsidR="00661AA2" w:rsidRDefault="00661AA2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E88FBB8" w14:textId="452DEFC0" w:rsidR="00661AA2" w:rsidRDefault="00661AA2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537883" w14:textId="77777777" w:rsidR="001C6D57" w:rsidRDefault="001C6D57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CE692A" w14:textId="77777777" w:rsidR="00DA0694" w:rsidRDefault="00DA0694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E8F83A" w14:textId="5787B87D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CBD7126" w14:textId="5AAA7B32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119BB59" w14:textId="32830357" w:rsidR="00661AA2" w:rsidRDefault="00661AA2" w:rsidP="001C6D57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Weighted average contribution margin per unit for the hybrid bike: _______________________</w:t>
      </w:r>
    </w:p>
    <w:p w14:paraId="2E78B4A6" w14:textId="67B71347" w:rsidR="00661AA2" w:rsidRDefault="00661AA2" w:rsidP="00661AA2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EAE271" w14:textId="2A7FA68F" w:rsidR="003737C3" w:rsidRDefault="00661AA2" w:rsidP="001C6D57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Weighted average contribution margin per unit for the road bike: ________________________</w:t>
      </w:r>
    </w:p>
    <w:p w14:paraId="0D9939D0" w14:textId="72353816" w:rsidR="008F2BDD" w:rsidRDefault="008F2BDD" w:rsidP="008F2BDD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 xml:space="preserve">A new bike hire company is setting up in Perth and wants to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specialis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in overnight and weekly hire. They have approached XYZ Bike Builders Pty Ltd to make a special order of 400 hybrid bikes at a discounted price of $1 950. They will be branded with the bike hire business’s logo. No sales commission is payable.</w:t>
      </w:r>
    </w:p>
    <w:p w14:paraId="7EB59A13" w14:textId="17E4D54C" w:rsidR="008F2BDD" w:rsidRDefault="008F2BDD" w:rsidP="008F2BDD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D78AF8" w14:textId="40726C5D" w:rsidR="008F2BDD" w:rsidRDefault="008F2BDD" w:rsidP="008F2BDD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Advise which bike XYZ Bike Builders Pty Ltd should reduce production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of</w:t>
      </w:r>
      <w:r w:rsidR="00345095">
        <w:rPr>
          <w:rFonts w:ascii="Arial" w:eastAsia="Times New Roman" w:hAnsi="Arial" w:cs="Arial"/>
          <w:sz w:val="20"/>
          <w:szCs w:val="20"/>
          <w:lang w:val="en" w:eastAsia="en-AU"/>
        </w:rPr>
        <w:t>,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if</w:t>
      </w:r>
      <w:proofErr w:type="gram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they are to accept the special order.</w:t>
      </w:r>
      <w:r w:rsidR="00B866A7">
        <w:rPr>
          <w:rFonts w:ascii="Arial" w:eastAsia="Times New Roman" w:hAnsi="Arial" w:cs="Arial"/>
          <w:sz w:val="20"/>
          <w:szCs w:val="20"/>
          <w:lang w:val="en" w:eastAsia="en-AU"/>
        </w:rPr>
        <w:t xml:space="preserve"> Explain how you came to this decision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0E512E">
        <w:rPr>
          <w:rFonts w:ascii="Arial" w:eastAsia="Times New Roman" w:hAnsi="Arial" w:cs="Arial"/>
          <w:sz w:val="20"/>
          <w:szCs w:val="20"/>
          <w:lang w:val="en" w:eastAsia="en-AU"/>
        </w:rPr>
        <w:t>5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s)</w:t>
      </w:r>
    </w:p>
    <w:p w14:paraId="3D753D56" w14:textId="55BED033" w:rsidR="008F2BDD" w:rsidRDefault="008F2BDD" w:rsidP="008F2BDD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4462B11" w14:textId="41BC15C2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A04D6F8" w14:textId="3A2AA844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1860043" w14:textId="1CAC52F4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9F7172F" w14:textId="74D3DAB8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7AB2D6" w14:textId="39A8638B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BFF989A" w14:textId="688B63CF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80DF2E" w14:textId="412AD8FF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23D38A33" w14:textId="4C576AA5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267E339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684FA45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681F4F9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429FA802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FD2D5F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8C2446A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C78B78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50A329C9" w14:textId="253E8031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2903B0B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235FA14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BC78603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06D1C7F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4EB2B32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5CE50F0E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A7F6985" w14:textId="77777777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9C8AC8B" w14:textId="6500008F" w:rsidR="008F2BDD" w:rsidRDefault="008F2BDD" w:rsidP="008F2BDD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C2267B5" w14:textId="4B2A3F49" w:rsidR="008F2BDD" w:rsidRDefault="008F2BDD" w:rsidP="008F2BDD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alculate the profit on the special order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3 marks)</w:t>
      </w:r>
    </w:p>
    <w:p w14:paraId="2ECAAABD" w14:textId="3004D89F" w:rsidR="008F2BDD" w:rsidRDefault="008F2BDD" w:rsidP="008F2BDD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4B6C5C" w14:textId="5C1A0EC6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6EB598B2" w14:textId="47AFE28B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92CE54" w14:textId="38025292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C266DA6" w14:textId="7949657F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FC7C46F" w14:textId="7DC77D35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91B64DE" w14:textId="5AF99A59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A33248" w14:textId="73CCC7D9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21BCBEB" w14:textId="4F6AA20E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D7C8F4" w14:textId="194518A0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ACE7FC1" w14:textId="2F07C97C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C960A1" w14:textId="408CDE60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73BD333" w14:textId="4D2252EC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8D40A44" w14:textId="399AA713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084B9B" w14:textId="424972FE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CD5384" w14:textId="5E09AF3D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94B185" w14:textId="09C8E61F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B30F38C" w14:textId="1FFC3C38" w:rsidR="00345095" w:rsidRDefault="00345095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9EFBA6" w14:textId="29BF792E" w:rsidR="00345095" w:rsidRDefault="00345095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DFC80F" w14:textId="4A0ADB83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94184B" w14:textId="5574B7B5" w:rsidR="008F2BDD" w:rsidRDefault="008F2BDD" w:rsidP="008F2BDD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4D4D40" w14:textId="7EAB89EF" w:rsidR="00B63418" w:rsidRDefault="008F2BDD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ofit on the special order: _______________________________________________</w:t>
      </w:r>
    </w:p>
    <w:p w14:paraId="4877F23A" w14:textId="3CD9E311" w:rsidR="00B63418" w:rsidRDefault="00B63418" w:rsidP="00B63418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Calculate the overall increase in profit for XYZ Bike Builders Pty Ltd, if the special order is accepted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7 marks)</w:t>
      </w:r>
    </w:p>
    <w:p w14:paraId="3027D6F8" w14:textId="46CB90C5" w:rsidR="00B63418" w:rsidRDefault="00B63418" w:rsidP="00B63418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A7DAC30" w14:textId="1FD87E9F" w:rsidR="00B63418" w:rsidRDefault="00B63418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4F7E599A" w14:textId="3D40397E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EA7ABA" w14:textId="35731740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B4FB863" w14:textId="5C61620A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EFAFCB1" w14:textId="1DBCCAB9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B9EC6D" w14:textId="6DB00DE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123DF2" w14:textId="54DF3D76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45BBD3" w14:textId="75434CF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EC8C3A" w14:textId="5ACC6782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ABC947" w14:textId="4F55ADF1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FEC7DA" w14:textId="3028D7D6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ECFFFD" w14:textId="04255F2F" w:rsidR="00345095" w:rsidRDefault="00345095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8C1527C" w14:textId="1B8632AB" w:rsidR="00345095" w:rsidRDefault="00345095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65298E0" w14:textId="77777777" w:rsidR="00345095" w:rsidRDefault="00345095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500D7DA" w14:textId="49864165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14C447" w14:textId="08BA8641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BD1066" w14:textId="4E2B2060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85DE83" w14:textId="15B6270D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09BE55F" w14:textId="7777777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265EAA3" w14:textId="7777777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2E931B" w14:textId="7777777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1D87F8" w14:textId="7777777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FD7216" w14:textId="77777777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04E0F0" w14:textId="69C6C3B8" w:rsidR="00745EEE" w:rsidRDefault="00745EE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Overall increase in profit: ________________________________________________</w:t>
      </w:r>
    </w:p>
    <w:p w14:paraId="094F5645" w14:textId="77777777" w:rsidR="000E512E" w:rsidRDefault="000E512E" w:rsidP="00B63418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969386" w14:textId="20C4F84E" w:rsidR="00745EEE" w:rsidRDefault="00745EEE" w:rsidP="00745EEE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Using purely quantitative reasoning, recommend whether XYZ Bike Builders Pty Ltd should accept the order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</w:t>
      </w:r>
      <w:r w:rsidR="000E512E"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mark</w:t>
      </w:r>
      <w:r w:rsidR="000E512E">
        <w:rPr>
          <w:rFonts w:ascii="Arial" w:eastAsia="Times New Roman" w:hAnsi="Arial" w:cs="Arial"/>
          <w:sz w:val="20"/>
          <w:szCs w:val="20"/>
          <w:lang w:val="en" w:eastAsia="en-AU"/>
        </w:rPr>
        <w:t>s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>)</w:t>
      </w:r>
    </w:p>
    <w:p w14:paraId="71DF2416" w14:textId="187848BF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6994618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5122F0E4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80436E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7A79C52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24A299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4C7E92E2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ED5D6FF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598B7877" w14:textId="5CA5C7E1" w:rsidR="00745EEE" w:rsidRDefault="00745EEE" w:rsidP="00745EE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445564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30C0223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F1FB5F" w14:textId="3F769D15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4474F2D0" w14:textId="7CD59B57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B55F07" w14:textId="2E8AE46D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2169E3AB" w14:textId="6ED9F6E3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AE158A1" w14:textId="3F2DF023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0623452" w14:textId="7B54FFA0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84AD7CD" w14:textId="77777777" w:rsidR="000E512E" w:rsidRDefault="000E512E" w:rsidP="000E512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A45B447" w14:textId="77777777" w:rsidR="000E512E" w:rsidRDefault="000E512E" w:rsidP="000E512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F21FBB5" w14:textId="77777777" w:rsidR="000E512E" w:rsidRDefault="000E512E" w:rsidP="000E512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35C22898" w14:textId="77777777" w:rsidR="000E512E" w:rsidRDefault="000E512E" w:rsidP="000E512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49C20E3" w14:textId="77777777" w:rsidR="000E512E" w:rsidRDefault="000E512E" w:rsidP="000E512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6DF8701" w14:textId="77777777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EBD468" w14:textId="38AF065F" w:rsidR="00345095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2D943A03" w14:textId="5683A560" w:rsidR="000E512E" w:rsidRDefault="000E512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F60F7F6" w14:textId="4EDE3398" w:rsidR="00745EEE" w:rsidRDefault="00745EEE" w:rsidP="00745EEE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Analys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three (3) qualitative factors that should be considered</w:t>
      </w:r>
      <w:r w:rsidR="001D7253">
        <w:rPr>
          <w:rFonts w:ascii="Arial" w:eastAsia="Times New Roman" w:hAnsi="Arial" w:cs="Arial"/>
          <w:sz w:val="20"/>
          <w:szCs w:val="20"/>
          <w:lang w:val="en" w:eastAsia="en-AU"/>
        </w:rPr>
        <w:t>,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before </w:t>
      </w:r>
      <w:r w:rsidR="001D7253">
        <w:rPr>
          <w:rFonts w:ascii="Arial" w:eastAsia="Times New Roman" w:hAnsi="Arial" w:cs="Arial"/>
          <w:sz w:val="20"/>
          <w:szCs w:val="20"/>
          <w:lang w:val="en" w:eastAsia="en-AU"/>
        </w:rPr>
        <w:t xml:space="preserve">the 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managers </w:t>
      </w:r>
      <w:r w:rsidR="001D7253">
        <w:rPr>
          <w:rFonts w:ascii="Arial" w:eastAsia="Times New Roman" w:hAnsi="Arial" w:cs="Arial"/>
          <w:sz w:val="20"/>
          <w:szCs w:val="20"/>
          <w:lang w:val="en" w:eastAsia="en-AU"/>
        </w:rPr>
        <w:t>decide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to accept or reject the special order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1D725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>(9 marks)</w:t>
      </w:r>
    </w:p>
    <w:p w14:paraId="02539BDF" w14:textId="5C8F5E80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8729E3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3C5ED6C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62CE63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2947EFC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5D86D47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AE50DA5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49260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3293FF4" w14:textId="71454930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B5202AC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43D8436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05CBAF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5463B7A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089CC5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1715923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754F48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A15A470" w14:textId="636F6681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AABD75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633008E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DA91344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A54DCB7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A4171F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617D467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3C72F2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43BC4B8A" w14:textId="19128D9A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B0DE3E1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3EEC1A43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2B848EC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2D22B45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3D2F65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4F417DB0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E7F9C1C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7CEFEB2" w14:textId="2094A97A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53FF70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77B6452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C49FA4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392D282D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46B18C6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6BA20FE9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3494F63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3B5166B1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77589C" w14:textId="5D5259F1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38F5C18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DCCF5A2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1AF83DDE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6A2459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430134BC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50F84D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23675DB" w14:textId="3CDD5C9B" w:rsidR="00745EEE" w:rsidRDefault="00745EE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E7FD0B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87732DA" w14:textId="77777777" w:rsidR="00745EEE" w:rsidRDefault="00745EEE" w:rsidP="00745EEE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00751CA" w14:textId="4E9805A6" w:rsidR="00745EEE" w:rsidRDefault="00745EEE" w:rsidP="007E0D80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78BE5766" w14:textId="77777777" w:rsidR="000E512E" w:rsidRDefault="000E512E" w:rsidP="00745EE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sectPr w:rsidR="000E512E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56547"/>
    <w:multiLevelType w:val="hybridMultilevel"/>
    <w:tmpl w:val="6238618E"/>
    <w:lvl w:ilvl="0" w:tplc="67A21F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B4C46"/>
    <w:multiLevelType w:val="hybridMultilevel"/>
    <w:tmpl w:val="DC367F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5B3"/>
    <w:multiLevelType w:val="hybridMultilevel"/>
    <w:tmpl w:val="6BCA8F04"/>
    <w:lvl w:ilvl="0" w:tplc="3294D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CFD"/>
    <w:multiLevelType w:val="hybridMultilevel"/>
    <w:tmpl w:val="76AC44B4"/>
    <w:lvl w:ilvl="0" w:tplc="B44A2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9B8"/>
    <w:multiLevelType w:val="hybridMultilevel"/>
    <w:tmpl w:val="93FE0D2A"/>
    <w:lvl w:ilvl="0" w:tplc="7FD47426">
      <w:start w:val="1"/>
      <w:numFmt w:val="lowerLetter"/>
      <w:lvlText w:val="(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31DAF"/>
    <w:multiLevelType w:val="hybridMultilevel"/>
    <w:tmpl w:val="890636D4"/>
    <w:lvl w:ilvl="0" w:tplc="0A444C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F2258"/>
    <w:multiLevelType w:val="hybridMultilevel"/>
    <w:tmpl w:val="F72E26EC"/>
    <w:lvl w:ilvl="0" w:tplc="D85277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1235F"/>
    <w:multiLevelType w:val="hybridMultilevel"/>
    <w:tmpl w:val="7D90A470"/>
    <w:lvl w:ilvl="0" w:tplc="8A44EB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41633196"/>
    <w:multiLevelType w:val="hybridMultilevel"/>
    <w:tmpl w:val="EE46A6E2"/>
    <w:lvl w:ilvl="0" w:tplc="F874FC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6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22C5"/>
    <w:multiLevelType w:val="hybridMultilevel"/>
    <w:tmpl w:val="B48C0E66"/>
    <w:lvl w:ilvl="0" w:tplc="D7184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776C6"/>
    <w:multiLevelType w:val="hybridMultilevel"/>
    <w:tmpl w:val="5872A42E"/>
    <w:lvl w:ilvl="0" w:tplc="9A543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044D7"/>
    <w:multiLevelType w:val="hybridMultilevel"/>
    <w:tmpl w:val="3618BD66"/>
    <w:lvl w:ilvl="0" w:tplc="5D422A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A7323"/>
    <w:multiLevelType w:val="hybridMultilevel"/>
    <w:tmpl w:val="8BD00DD6"/>
    <w:lvl w:ilvl="0" w:tplc="B9B25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83D44"/>
    <w:multiLevelType w:val="hybridMultilevel"/>
    <w:tmpl w:val="3A5E9B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67936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3294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0847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430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49604">
    <w:abstractNumId w:val="14"/>
  </w:num>
  <w:num w:numId="6" w16cid:durableId="15425447">
    <w:abstractNumId w:val="26"/>
  </w:num>
  <w:num w:numId="7" w16cid:durableId="509370966">
    <w:abstractNumId w:val="21"/>
  </w:num>
  <w:num w:numId="8" w16cid:durableId="289821913">
    <w:abstractNumId w:val="7"/>
  </w:num>
  <w:num w:numId="9" w16cid:durableId="998920331">
    <w:abstractNumId w:val="23"/>
  </w:num>
  <w:num w:numId="10" w16cid:durableId="1390347878">
    <w:abstractNumId w:val="24"/>
  </w:num>
  <w:num w:numId="11" w16cid:durableId="526602693">
    <w:abstractNumId w:val="4"/>
  </w:num>
  <w:num w:numId="12" w16cid:durableId="1852334831">
    <w:abstractNumId w:val="16"/>
  </w:num>
  <w:num w:numId="13" w16cid:durableId="1068385918">
    <w:abstractNumId w:val="0"/>
  </w:num>
  <w:num w:numId="14" w16cid:durableId="743259193">
    <w:abstractNumId w:val="6"/>
  </w:num>
  <w:num w:numId="15" w16cid:durableId="1181431516">
    <w:abstractNumId w:val="20"/>
  </w:num>
  <w:num w:numId="16" w16cid:durableId="843936734">
    <w:abstractNumId w:val="18"/>
  </w:num>
  <w:num w:numId="17" w16cid:durableId="696465348">
    <w:abstractNumId w:val="2"/>
  </w:num>
  <w:num w:numId="18" w16cid:durableId="672413461">
    <w:abstractNumId w:val="10"/>
  </w:num>
  <w:num w:numId="19" w16cid:durableId="420031919">
    <w:abstractNumId w:val="22"/>
  </w:num>
  <w:num w:numId="20" w16cid:durableId="579024329">
    <w:abstractNumId w:val="19"/>
  </w:num>
  <w:num w:numId="21" w16cid:durableId="210464745">
    <w:abstractNumId w:val="3"/>
  </w:num>
  <w:num w:numId="22" w16cid:durableId="1781801015">
    <w:abstractNumId w:val="9"/>
  </w:num>
  <w:num w:numId="23" w16cid:durableId="1698118809">
    <w:abstractNumId w:val="17"/>
  </w:num>
  <w:num w:numId="24" w16cid:durableId="590629528">
    <w:abstractNumId w:val="8"/>
  </w:num>
  <w:num w:numId="25" w16cid:durableId="1663698009">
    <w:abstractNumId w:val="13"/>
  </w:num>
  <w:num w:numId="26" w16cid:durableId="185169772">
    <w:abstractNumId w:val="1"/>
  </w:num>
  <w:num w:numId="27" w16cid:durableId="371424960">
    <w:abstractNumId w:val="5"/>
  </w:num>
  <w:num w:numId="28" w16cid:durableId="1164318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7"/>
    <w:rsid w:val="00032B45"/>
    <w:rsid w:val="000500DE"/>
    <w:rsid w:val="0005502E"/>
    <w:rsid w:val="00086EFF"/>
    <w:rsid w:val="000B6FE4"/>
    <w:rsid w:val="000E512E"/>
    <w:rsid w:val="00122CFD"/>
    <w:rsid w:val="00153F37"/>
    <w:rsid w:val="001C6D57"/>
    <w:rsid w:val="001D208B"/>
    <w:rsid w:val="001D7253"/>
    <w:rsid w:val="0027712A"/>
    <w:rsid w:val="00280489"/>
    <w:rsid w:val="002A797D"/>
    <w:rsid w:val="002D45F7"/>
    <w:rsid w:val="00311AFC"/>
    <w:rsid w:val="003447E4"/>
    <w:rsid w:val="00345095"/>
    <w:rsid w:val="0034701E"/>
    <w:rsid w:val="003737C3"/>
    <w:rsid w:val="00382BC0"/>
    <w:rsid w:val="003A3EF1"/>
    <w:rsid w:val="003B392B"/>
    <w:rsid w:val="003D266B"/>
    <w:rsid w:val="00415178"/>
    <w:rsid w:val="00420FA1"/>
    <w:rsid w:val="00437DCF"/>
    <w:rsid w:val="00492531"/>
    <w:rsid w:val="004B6CD6"/>
    <w:rsid w:val="004C5408"/>
    <w:rsid w:val="004D52D8"/>
    <w:rsid w:val="004E03AF"/>
    <w:rsid w:val="004F3A7A"/>
    <w:rsid w:val="004F7FB9"/>
    <w:rsid w:val="00501A94"/>
    <w:rsid w:val="00516104"/>
    <w:rsid w:val="00581E79"/>
    <w:rsid w:val="005C515B"/>
    <w:rsid w:val="005D6F8D"/>
    <w:rsid w:val="006241FF"/>
    <w:rsid w:val="00661AA2"/>
    <w:rsid w:val="006644CC"/>
    <w:rsid w:val="006D14A2"/>
    <w:rsid w:val="006F6177"/>
    <w:rsid w:val="00705F7E"/>
    <w:rsid w:val="007114AB"/>
    <w:rsid w:val="007404B9"/>
    <w:rsid w:val="00745EEE"/>
    <w:rsid w:val="0074701C"/>
    <w:rsid w:val="007519C0"/>
    <w:rsid w:val="00782124"/>
    <w:rsid w:val="007E0D80"/>
    <w:rsid w:val="008161D7"/>
    <w:rsid w:val="00855CA7"/>
    <w:rsid w:val="008C0243"/>
    <w:rsid w:val="008D6198"/>
    <w:rsid w:val="008F2BDD"/>
    <w:rsid w:val="00913402"/>
    <w:rsid w:val="009247D9"/>
    <w:rsid w:val="00935C39"/>
    <w:rsid w:val="00942A7B"/>
    <w:rsid w:val="009C35B5"/>
    <w:rsid w:val="009D4E64"/>
    <w:rsid w:val="009D506B"/>
    <w:rsid w:val="00A12954"/>
    <w:rsid w:val="00A13862"/>
    <w:rsid w:val="00A157E7"/>
    <w:rsid w:val="00A43401"/>
    <w:rsid w:val="00A51AB8"/>
    <w:rsid w:val="00A616C1"/>
    <w:rsid w:val="00A844D7"/>
    <w:rsid w:val="00A949BC"/>
    <w:rsid w:val="00AC713A"/>
    <w:rsid w:val="00B01408"/>
    <w:rsid w:val="00B209E1"/>
    <w:rsid w:val="00B26DC7"/>
    <w:rsid w:val="00B503C6"/>
    <w:rsid w:val="00B57FBA"/>
    <w:rsid w:val="00B63418"/>
    <w:rsid w:val="00B866A7"/>
    <w:rsid w:val="00BE58D2"/>
    <w:rsid w:val="00D97DB2"/>
    <w:rsid w:val="00DA0694"/>
    <w:rsid w:val="00DC1851"/>
    <w:rsid w:val="00DD7E4C"/>
    <w:rsid w:val="00DE0A60"/>
    <w:rsid w:val="00E0147C"/>
    <w:rsid w:val="00E27CEB"/>
    <w:rsid w:val="00E311D1"/>
    <w:rsid w:val="00E34420"/>
    <w:rsid w:val="00E7069F"/>
    <w:rsid w:val="00E7442A"/>
    <w:rsid w:val="00E93AD6"/>
    <w:rsid w:val="00EA2B16"/>
    <w:rsid w:val="00EB22E8"/>
    <w:rsid w:val="00EB2A52"/>
    <w:rsid w:val="00EF5E77"/>
    <w:rsid w:val="00F40FEC"/>
    <w:rsid w:val="00F86856"/>
    <w:rsid w:val="00F93B0B"/>
    <w:rsid w:val="00FA32B0"/>
    <w:rsid w:val="00FB5FD1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80E-CB1B-4952-8F77-C2BA2CD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26</cp:revision>
  <cp:lastPrinted>2022-03-31T08:54:00Z</cp:lastPrinted>
  <dcterms:created xsi:type="dcterms:W3CDTF">2024-03-10T14:24:00Z</dcterms:created>
  <dcterms:modified xsi:type="dcterms:W3CDTF">2024-03-26T06:28:00Z</dcterms:modified>
</cp:coreProperties>
</file>